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293000CB" w:rsidR="00BD16DD" w:rsidRPr="00931F25" w:rsidRDefault="00552B5E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ие в Дне Карьеры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7370D58D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0241CE">
        <w:rPr>
          <w:rFonts w:ascii="Times New Roman" w:hAnsi="Times New Roman" w:cs="Times New Roman"/>
          <w:sz w:val="24"/>
        </w:rPr>
        <w:t>10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241CE">
        <w:rPr>
          <w:rFonts w:ascii="Times New Roman" w:hAnsi="Times New Roman" w:cs="Times New Roman"/>
          <w:sz w:val="24"/>
        </w:rPr>
        <w:t>0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241CE">
        <w:rPr>
          <w:rFonts w:ascii="Times New Roman" w:hAnsi="Times New Roman" w:cs="Times New Roman"/>
          <w:sz w:val="24"/>
        </w:rPr>
        <w:t xml:space="preserve">2025, корпус Б </w:t>
      </w:r>
    </w:p>
    <w:p w14:paraId="1C190B28" w14:textId="2ACF73ED" w:rsidR="000241CE" w:rsidRDefault="000A1E6E" w:rsidP="000241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552B5E">
        <w:rPr>
          <w:rFonts w:ascii="Times New Roman" w:hAnsi="Times New Roman" w:cs="Times New Roman"/>
          <w:sz w:val="24"/>
        </w:rPr>
        <w:t>п</w:t>
      </w:r>
      <w:r w:rsidR="000241CE" w:rsidRPr="000241CE">
        <w:rPr>
          <w:rFonts w:ascii="Times New Roman" w:hAnsi="Times New Roman" w:cs="Times New Roman"/>
          <w:sz w:val="24"/>
        </w:rPr>
        <w:t xml:space="preserve">роведено мероприятие на Дне карьеры, в рамках которого студенты Росатома ИГЭУ представили Корпоративную Академию Росатома и студенческое сообщество. Участники познакомились с карьерным порталом, приняли участие в </w:t>
      </w:r>
      <w:proofErr w:type="spellStart"/>
      <w:r w:rsidR="000241CE" w:rsidRPr="000241CE">
        <w:rPr>
          <w:rFonts w:ascii="Times New Roman" w:hAnsi="Times New Roman" w:cs="Times New Roman"/>
          <w:sz w:val="24"/>
        </w:rPr>
        <w:t>квизе</w:t>
      </w:r>
      <w:proofErr w:type="spellEnd"/>
      <w:r w:rsidR="000241CE" w:rsidRPr="000241CE">
        <w:rPr>
          <w:rFonts w:ascii="Times New Roman" w:hAnsi="Times New Roman" w:cs="Times New Roman"/>
          <w:sz w:val="24"/>
        </w:rPr>
        <w:t xml:space="preserve"> и получили подарки. Мероприятие направлено на поддержку профориентации студентов и стимулирование их интереса к развитию в атомной отрасли.</w:t>
      </w:r>
    </w:p>
    <w:p w14:paraId="04812E78" w14:textId="07CDCB76" w:rsidR="00BD16DD" w:rsidRPr="00A55C52" w:rsidRDefault="00BD16DD" w:rsidP="000241CE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5DFE0B3D" w:rsidR="00BD16DD" w:rsidRPr="007E21BA" w:rsidRDefault="007E21BA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йнова Дарья Роман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793E8F83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 w:rsidR="007E21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06E03E8" w14:textId="77777777" w:rsidR="00BD16DD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объединения</w:t>
            </w:r>
          </w:p>
          <w:p w14:paraId="38B59F98" w14:textId="77777777" w:rsidR="000536BA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ординация, организация и проведение всех частей мероприятия </w:t>
            </w:r>
          </w:p>
          <w:p w14:paraId="16AFF55E" w14:textId="5AAAD0F7" w:rsidR="000536BA" w:rsidRPr="00756E27" w:rsidRDefault="000241CE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призов</w:t>
            </w:r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бственный </w:t>
            </w:r>
            <w:proofErr w:type="spellStart"/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ч</w:t>
            </w:r>
            <w:proofErr w:type="spellEnd"/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и помощь в проведении </w:t>
            </w:r>
            <w:proofErr w:type="spellStart"/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иза</w:t>
            </w:r>
            <w:proofErr w:type="spellEnd"/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35D2E624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лов Михаил Алексеевич</w:t>
            </w:r>
          </w:p>
        </w:tc>
        <w:tc>
          <w:tcPr>
            <w:tcW w:w="544" w:type="pct"/>
            <w:vAlign w:val="center"/>
          </w:tcPr>
          <w:p w14:paraId="1F236AAF" w14:textId="25F141BD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2</w:t>
            </w:r>
          </w:p>
        </w:tc>
        <w:tc>
          <w:tcPr>
            <w:tcW w:w="1887" w:type="pct"/>
            <w:vAlign w:val="center"/>
          </w:tcPr>
          <w:p w14:paraId="47BEBC00" w14:textId="77777777" w:rsidR="000536BA" w:rsidRDefault="000241CE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мощь в организации и проведении мероприятия </w:t>
            </w:r>
          </w:p>
          <w:p w14:paraId="2CC076C5" w14:textId="10C80F1B" w:rsidR="000241CE" w:rsidRPr="00BD16DD" w:rsidRDefault="000241CE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призов</w:t>
            </w:r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(собственный </w:t>
            </w:r>
            <w:proofErr w:type="spellStart"/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ч</w:t>
            </w:r>
            <w:proofErr w:type="spellEnd"/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3E1438E4" w:rsidR="007E21BA" w:rsidRPr="000D5B1E" w:rsidRDefault="007E21BA" w:rsidP="007E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яев Александр Сергеевич</w:t>
            </w:r>
          </w:p>
        </w:tc>
        <w:tc>
          <w:tcPr>
            <w:tcW w:w="544" w:type="pct"/>
            <w:vAlign w:val="center"/>
          </w:tcPr>
          <w:p w14:paraId="60F3DA51" w14:textId="3373B74B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11</w:t>
            </w:r>
          </w:p>
        </w:tc>
        <w:tc>
          <w:tcPr>
            <w:tcW w:w="1887" w:type="pct"/>
            <w:vAlign w:val="center"/>
          </w:tcPr>
          <w:p w14:paraId="060B3B68" w14:textId="21BB36C5" w:rsidR="00BD16DD" w:rsidRPr="00A55C52" w:rsidRDefault="000241CE" w:rsidP="000536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я взаимодействие со студентами</w:t>
            </w:r>
          </w:p>
        </w:tc>
      </w:tr>
      <w:tr w:rsidR="007E21BA" w:rsidRPr="00A55C52" w14:paraId="1FB2562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628D1FC" w14:textId="4940F243" w:rsidR="007E21BA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770C9B9E" w14:textId="3FC2920F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инина Анна Сергеевна</w:t>
            </w:r>
          </w:p>
        </w:tc>
        <w:tc>
          <w:tcPr>
            <w:tcW w:w="544" w:type="pct"/>
            <w:vAlign w:val="center"/>
          </w:tcPr>
          <w:p w14:paraId="39BAEBE4" w14:textId="3FEC09FA" w:rsidR="007E21BA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2</w:t>
            </w:r>
          </w:p>
        </w:tc>
        <w:tc>
          <w:tcPr>
            <w:tcW w:w="1887" w:type="pct"/>
            <w:vAlign w:val="center"/>
          </w:tcPr>
          <w:p w14:paraId="52F86E75" w14:textId="03CBBD28" w:rsidR="007E21BA" w:rsidRPr="00A55C52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я взаимодействие со студентами</w:t>
            </w:r>
          </w:p>
        </w:tc>
      </w:tr>
      <w:tr w:rsidR="007E21BA" w:rsidRPr="00A55C52" w14:paraId="5DE449D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E9B68C0" w14:textId="5AF9027F" w:rsidR="007E21BA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0B0E8544" w14:textId="4C939201" w:rsidR="007E21BA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544" w:type="pct"/>
            <w:vAlign w:val="center"/>
          </w:tcPr>
          <w:p w14:paraId="471B2A50" w14:textId="2B9D0844" w:rsidR="007E21BA" w:rsidRPr="000D5B1E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3</w:t>
            </w:r>
          </w:p>
        </w:tc>
        <w:tc>
          <w:tcPr>
            <w:tcW w:w="1887" w:type="pct"/>
            <w:vAlign w:val="center"/>
          </w:tcPr>
          <w:p w14:paraId="78332A22" w14:textId="36A8A75E" w:rsidR="007E21BA" w:rsidRPr="00A55C52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тосъемка</w:t>
            </w:r>
          </w:p>
        </w:tc>
      </w:tr>
      <w:tr w:rsidR="000536BA" w:rsidRPr="00A55C52" w14:paraId="772512E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32AD6FA" w14:textId="500BEC97" w:rsidR="000536BA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7D8622A9" w14:textId="65CB56FA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гина Екатерина Дмитриевна </w:t>
            </w:r>
          </w:p>
        </w:tc>
        <w:tc>
          <w:tcPr>
            <w:tcW w:w="544" w:type="pct"/>
            <w:vAlign w:val="center"/>
          </w:tcPr>
          <w:p w14:paraId="1DECB88A" w14:textId="44D497BA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9</w:t>
            </w:r>
          </w:p>
        </w:tc>
        <w:tc>
          <w:tcPr>
            <w:tcW w:w="1887" w:type="pct"/>
            <w:vAlign w:val="center"/>
          </w:tcPr>
          <w:p w14:paraId="1D704573" w14:textId="22E19FF9" w:rsidR="000536BA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я взаимодействие со студентами</w:t>
            </w:r>
          </w:p>
        </w:tc>
      </w:tr>
      <w:tr w:rsidR="000241CE" w:rsidRPr="00A55C52" w14:paraId="32C9B69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20B9CAC" w14:textId="7F6DBBA7" w:rsidR="000241CE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728665F2" w14:textId="550F29DA" w:rsidR="000241CE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п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ладислав Андреевич</w:t>
            </w:r>
          </w:p>
        </w:tc>
        <w:tc>
          <w:tcPr>
            <w:tcW w:w="544" w:type="pct"/>
            <w:vAlign w:val="center"/>
          </w:tcPr>
          <w:p w14:paraId="2901F199" w14:textId="41C560BE" w:rsidR="000241CE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10</w:t>
            </w:r>
          </w:p>
        </w:tc>
        <w:tc>
          <w:tcPr>
            <w:tcW w:w="1887" w:type="pct"/>
            <w:vAlign w:val="center"/>
          </w:tcPr>
          <w:p w14:paraId="2630DE50" w14:textId="77777777" w:rsidR="000241CE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я взаимодействие со студентами</w:t>
            </w:r>
          </w:p>
          <w:p w14:paraId="4A9E37A6" w14:textId="65F8349B" w:rsidR="000241CE" w:rsidRDefault="000241CE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дготовка призов </w:t>
            </w:r>
            <w:r w:rsidR="00436C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собственный мерч)</w:t>
            </w:r>
            <w:bookmarkStart w:id="0" w:name="_GoBack"/>
            <w:bookmarkEnd w:id="0"/>
          </w:p>
        </w:tc>
      </w:tr>
      <w:tr w:rsidR="00436CDA" w:rsidRPr="00A55C52" w14:paraId="26CF19B0" w14:textId="77777777" w:rsidTr="003D5571">
        <w:trPr>
          <w:trHeight w:val="310"/>
        </w:trPr>
        <w:tc>
          <w:tcPr>
            <w:tcW w:w="245" w:type="pct"/>
            <w:noWrap/>
            <w:vAlign w:val="center"/>
          </w:tcPr>
          <w:p w14:paraId="441AC368" w14:textId="520F11B1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51C75622" w14:textId="23937826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ндрианов Артем Артурович </w:t>
            </w:r>
          </w:p>
        </w:tc>
        <w:tc>
          <w:tcPr>
            <w:tcW w:w="544" w:type="pct"/>
            <w:vAlign w:val="bottom"/>
          </w:tcPr>
          <w:p w14:paraId="6740270C" w14:textId="6B7516AE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  <w:vAlign w:val="center"/>
          </w:tcPr>
          <w:p w14:paraId="2326E941" w14:textId="38E39494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я взаимодействие со студентами</w:t>
            </w:r>
          </w:p>
        </w:tc>
      </w:tr>
      <w:tr w:rsidR="00436CDA" w:rsidRPr="00A55C52" w14:paraId="6DE1DCE1" w14:textId="77777777" w:rsidTr="007343D7">
        <w:trPr>
          <w:trHeight w:val="310"/>
        </w:trPr>
        <w:tc>
          <w:tcPr>
            <w:tcW w:w="245" w:type="pct"/>
            <w:noWrap/>
            <w:vAlign w:val="center"/>
          </w:tcPr>
          <w:p w14:paraId="3B6141B3" w14:textId="0EE17A28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1D22381C" w14:textId="4FAE81C9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елов Егор Александрович </w:t>
            </w:r>
          </w:p>
        </w:tc>
        <w:tc>
          <w:tcPr>
            <w:tcW w:w="544" w:type="pct"/>
            <w:vAlign w:val="bottom"/>
          </w:tcPr>
          <w:p w14:paraId="44CF59F8" w14:textId="74B5E13F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  <w:vAlign w:val="center"/>
          </w:tcPr>
          <w:p w14:paraId="61BB6A17" w14:textId="0DC7D474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я взаимодействие со студентами</w:t>
            </w:r>
          </w:p>
        </w:tc>
      </w:tr>
      <w:tr w:rsidR="00436CDA" w:rsidRPr="00A55C52" w14:paraId="15DB9A1F" w14:textId="77777777" w:rsidTr="00BC009E">
        <w:trPr>
          <w:trHeight w:val="310"/>
        </w:trPr>
        <w:tc>
          <w:tcPr>
            <w:tcW w:w="245" w:type="pct"/>
            <w:noWrap/>
            <w:vAlign w:val="center"/>
          </w:tcPr>
          <w:p w14:paraId="37B46B5D" w14:textId="63A66F2A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pct"/>
            <w:noWrap/>
          </w:tcPr>
          <w:p w14:paraId="1F879824" w14:textId="4B8B6181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ртов Константин Александрович </w:t>
            </w:r>
          </w:p>
        </w:tc>
        <w:tc>
          <w:tcPr>
            <w:tcW w:w="544" w:type="pct"/>
            <w:vAlign w:val="bottom"/>
          </w:tcPr>
          <w:p w14:paraId="2FE47040" w14:textId="3D286748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  <w:vAlign w:val="center"/>
          </w:tcPr>
          <w:p w14:paraId="69B3128D" w14:textId="462E12B9" w:rsidR="00436CDA" w:rsidRDefault="00436CDA" w:rsidP="00436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ероприятия взаимодействие со студентами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241CE"/>
    <w:rsid w:val="000536BA"/>
    <w:rsid w:val="000A1E6E"/>
    <w:rsid w:val="00201FC7"/>
    <w:rsid w:val="00290EC2"/>
    <w:rsid w:val="003577D3"/>
    <w:rsid w:val="00436CDA"/>
    <w:rsid w:val="00552B5E"/>
    <w:rsid w:val="0063187B"/>
    <w:rsid w:val="00657238"/>
    <w:rsid w:val="006C1140"/>
    <w:rsid w:val="00735A3A"/>
    <w:rsid w:val="00756E27"/>
    <w:rsid w:val="007E21BA"/>
    <w:rsid w:val="0081104A"/>
    <w:rsid w:val="00A91436"/>
    <w:rsid w:val="00AE74BD"/>
    <w:rsid w:val="00B75CA1"/>
    <w:rsid w:val="00BD16DD"/>
    <w:rsid w:val="00EB5243"/>
    <w:rsid w:val="00EE6B39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124D66E0-E59A-4F07-B5C2-02DAFEA9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D9E0-E653-4D7B-9916-73CB8794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8</cp:revision>
  <dcterms:created xsi:type="dcterms:W3CDTF">2025-06-04T17:15:00Z</dcterms:created>
  <dcterms:modified xsi:type="dcterms:W3CDTF">2025-06-07T11:35:00Z</dcterms:modified>
</cp:coreProperties>
</file>